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全书  王粲集校注</w:t>
      </w:r>
    </w:p>
    <w:p>
      <w:r>
        <w:t>作者：夏传才主编；张蕾校注</w:t>
      </w:r>
    </w:p>
    <w:p>
      <w:r>
        <w:t>出版社：石家庄：河北教育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建安文学全书  王粲集校注 评论地址：https://www.jiaokey.com/book/detail/1348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